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69" w:rsidRPr="00791D24" w:rsidRDefault="00600C69" w:rsidP="00600C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Муниципальное дошкольное образовательное учреждение «Детский сад № 6 комбинированного вида»</w:t>
      </w: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i/>
          <w:color w:val="002060"/>
          <w:sz w:val="56"/>
          <w:szCs w:val="56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i/>
          <w:color w:val="002060"/>
          <w:sz w:val="56"/>
          <w:szCs w:val="56"/>
          <w:lang w:eastAsia="ru-RU"/>
        </w:rPr>
        <w:t xml:space="preserve">Сценарий итогового мероприятия </w:t>
      </w: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i/>
          <w:color w:val="002060"/>
          <w:sz w:val="56"/>
          <w:szCs w:val="56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i/>
          <w:color w:val="002060"/>
          <w:sz w:val="56"/>
          <w:szCs w:val="56"/>
          <w:lang w:eastAsia="ru-RU"/>
        </w:rPr>
        <w:t>Кружок «Театр английских миниатюр»</w:t>
      </w:r>
    </w:p>
    <w:p w:rsidR="004349A1" w:rsidRPr="00791D24" w:rsidRDefault="004349A1" w:rsidP="00600C69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ервый класс.</w:t>
      </w: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</w:pPr>
    </w:p>
    <w:p w:rsidR="00600C69" w:rsidRPr="00791D24" w:rsidRDefault="00600C69" w:rsidP="00600C69">
      <w:pPr>
        <w:jc w:val="center"/>
        <w:rPr>
          <w:rFonts w:ascii="Times New Roman" w:eastAsia="Times New Roman" w:hAnsi="Times New Roman" w:cs="Times New Roman"/>
          <w:bCs/>
          <w:i/>
          <w:color w:val="002060"/>
          <w:sz w:val="40"/>
          <w:szCs w:val="40"/>
          <w:lang w:eastAsia="ru-RU"/>
        </w:rPr>
      </w:pPr>
    </w:p>
    <w:p w:rsidR="00600C69" w:rsidRPr="00791D24" w:rsidRDefault="00600C69" w:rsidP="00600C69">
      <w:pPr>
        <w:ind w:left="4678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Руководитель кружка:</w:t>
      </w:r>
    </w:p>
    <w:p w:rsidR="00600C69" w:rsidRPr="00791D24" w:rsidRDefault="00600C69" w:rsidP="00600C69">
      <w:pPr>
        <w:ind w:left="4678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Кузнецова Е.Г.</w:t>
      </w:r>
    </w:p>
    <w:p w:rsidR="00600C69" w:rsidRPr="00791D24" w:rsidRDefault="00600C69" w:rsidP="00600C69">
      <w:pPr>
        <w:ind w:left="4678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</w:p>
    <w:p w:rsidR="00600C69" w:rsidRPr="00791D24" w:rsidRDefault="00600C69" w:rsidP="00600C69">
      <w:pPr>
        <w:ind w:left="4678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</w:p>
    <w:p w:rsidR="00600C69" w:rsidRPr="00791D24" w:rsidRDefault="00600C69" w:rsidP="00600C69">
      <w:pPr>
        <w:ind w:left="4678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</w:p>
    <w:p w:rsidR="00600C69" w:rsidRPr="00791D24" w:rsidRDefault="00600C69" w:rsidP="00010EA4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Ефремов, 2011.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br w:type="page"/>
      </w:r>
    </w:p>
    <w:p w:rsidR="00600C69" w:rsidRPr="00791D24" w:rsidRDefault="00600C69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Ведущий:</w:t>
      </w:r>
    </w:p>
    <w:p w:rsidR="00BA2E8C" w:rsidRPr="00791D24" w:rsidRDefault="00BA2E8C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Добрый вечер, дорогие гости</w:t>
      </w:r>
      <w:r w:rsidR="00933075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.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Сегодня для нас особенный день.</w:t>
      </w:r>
      <w:r w:rsidR="00933075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Целый год шли репетиции в нашем английском театре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, за год дети много узнали и многому научились, и вот сегодня, наш театр открывает свои двери для зрителей</w:t>
      </w:r>
      <w:r w:rsidR="00933075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– 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для </w:t>
      </w:r>
      <w:r w:rsidR="00933075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вас уважаемые родители! </w:t>
      </w:r>
    </w:p>
    <w:p w:rsidR="00600C69" w:rsidRPr="00791D24" w:rsidRDefault="00600C69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FE7921" w:rsidRPr="00791D24" w:rsidRDefault="00FE7921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узыка 02</w:t>
      </w:r>
    </w:p>
    <w:p w:rsidR="00BA2E8C" w:rsidRPr="00791D24" w:rsidRDefault="00BA2E8C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Много сказок рассказывают детям взрослые. Одна из них начинается такими словами:</w:t>
      </w:r>
    </w:p>
    <w:p w:rsidR="00BA2E8C" w:rsidRPr="00791D24" w:rsidRDefault="00BA2E8C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Стоит в поле теремок-теремок,</w:t>
      </w:r>
    </w:p>
    <w:p w:rsidR="00BA2E8C" w:rsidRPr="00791D24" w:rsidRDefault="00BA2E8C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Он не низок не высок, не высок…</w:t>
      </w:r>
    </w:p>
    <w:p w:rsidR="00933075" w:rsidRPr="00791D24" w:rsidRDefault="00BA2E8C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Помните, как называется такая сказка? … Предлагаем вашему вниманию сказку «Теремок». П</w:t>
      </w:r>
      <w:r w:rsidR="00933075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ришло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время встретить наших замечательных артистов. Поддержите их своими аплодисментами, они очень волнуются.</w:t>
      </w:r>
    </w:p>
    <w:p w:rsidR="00933075" w:rsidRPr="00791D24" w:rsidRDefault="00933075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  <w:t xml:space="preserve">Под музыку друг за другом входят дети, кланяются зрителям и </w:t>
      </w:r>
      <w:r w:rsidR="004E4C91" w:rsidRPr="00791D2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  <w:t>становятся полукругом</w:t>
      </w:r>
      <w:r w:rsidRPr="00791D2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  <w:t>. Ведущий</w:t>
      </w:r>
      <w:r w:rsidRPr="00791D2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val="en-US"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  <w:t>представляет</w:t>
      </w:r>
      <w:r w:rsidRPr="00791D2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val="en-US"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  <w:t>их</w:t>
      </w:r>
      <w:r w:rsidRPr="00791D2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val="en-US" w:eastAsia="ru-RU"/>
        </w:rPr>
        <w:t>.</w:t>
      </w:r>
    </w:p>
    <w:p w:rsidR="00BD64DE" w:rsidRPr="00791D24" w:rsidRDefault="00BD64DE" w:rsidP="00BA2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val="en-US" w:eastAsia="ru-RU"/>
        </w:rPr>
      </w:pPr>
    </w:p>
    <w:p w:rsidR="00F746A6" w:rsidRPr="00791D24" w:rsidRDefault="00BD64DE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1 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енок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: </w:t>
      </w:r>
      <w:r w:rsidR="00F746A6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Hello! I am a wolf!</w:t>
      </w:r>
    </w:p>
    <w:p w:rsidR="00F746A6" w:rsidRPr="00791D24" w:rsidRDefault="00F746A6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</w:t>
      </w:r>
      <w:r w:rsidR="00BA2E8C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       I don’t sleep in the winter,</w:t>
      </w:r>
    </w:p>
    <w:p w:rsidR="00BA2E8C" w:rsidRPr="00791D24" w:rsidRDefault="00BA2E8C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         Spring, summer, fall</w:t>
      </w:r>
    </w:p>
    <w:p w:rsidR="00BA2E8C" w:rsidRPr="00791D24" w:rsidRDefault="00BA2E8C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</w:t>
      </w:r>
      <w:r w:rsidR="00913059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        I like hears best of all!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</w:t>
      </w:r>
    </w:p>
    <w:p w:rsidR="00D326AB" w:rsidRPr="00791D24" w:rsidRDefault="00F746A6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          </w:t>
      </w:r>
    </w:p>
    <w:p w:rsidR="00070A46" w:rsidRPr="00791D24" w:rsidRDefault="00BD64DE" w:rsidP="00070A46">
      <w:pPr>
        <w:spacing w:after="0" w:line="240" w:lineRule="auto"/>
        <w:rPr>
          <w:rFonts w:ascii="Times New Roman" w:eastAsia="Calibri" w:hAnsi="Times New Roman" w:cs="Times New Roman"/>
          <w:color w:val="002060"/>
          <w:lang w:val="en-US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2 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r w:rsidR="007C3BFE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="007C3BFE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</w:t>
      </w:r>
      <w:r w:rsidR="007C3BFE" w:rsidRPr="00791D24">
        <w:rPr>
          <w:rFonts w:ascii="Times New Roman" w:eastAsia="Calibri" w:hAnsi="Times New Roman" w:cs="Times New Roman"/>
          <w:color w:val="002060"/>
          <w:lang w:val="en-US"/>
        </w:rPr>
        <w:t>I’m a litt</w:t>
      </w:r>
      <w:r w:rsidR="00861E73" w:rsidRPr="00791D24">
        <w:rPr>
          <w:rFonts w:ascii="Times New Roman" w:eastAsia="Calibri" w:hAnsi="Times New Roman" w:cs="Times New Roman"/>
          <w:color w:val="002060"/>
          <w:lang w:val="en-US"/>
        </w:rPr>
        <w:t xml:space="preserve">le Mouse. </w:t>
      </w:r>
    </w:p>
    <w:p w:rsidR="00070A46" w:rsidRPr="00791D24" w:rsidRDefault="00070A46" w:rsidP="00070A46">
      <w:pPr>
        <w:spacing w:after="0" w:line="240" w:lineRule="auto"/>
        <w:rPr>
          <w:rFonts w:ascii="Times New Roman" w:eastAsia="Calibri" w:hAnsi="Times New Roman" w:cs="Times New Roman"/>
          <w:color w:val="002060"/>
          <w:lang w:val="en-US"/>
        </w:rPr>
      </w:pPr>
      <w:r w:rsidRPr="00791D24">
        <w:rPr>
          <w:rFonts w:ascii="Times New Roman" w:eastAsia="Calibri" w:hAnsi="Times New Roman" w:cs="Times New Roman"/>
          <w:color w:val="002060"/>
          <w:lang w:val="en-US"/>
        </w:rPr>
        <w:t xml:space="preserve">            </w:t>
      </w:r>
      <w:r w:rsidR="00861E73" w:rsidRPr="00791D24">
        <w:rPr>
          <w:rFonts w:ascii="Times New Roman" w:eastAsia="Calibri" w:hAnsi="Times New Roman" w:cs="Times New Roman"/>
          <w:color w:val="002060"/>
          <w:lang w:val="en-US"/>
        </w:rPr>
        <w:t xml:space="preserve">I have no house. </w:t>
      </w:r>
    </w:p>
    <w:p w:rsidR="00070A46" w:rsidRPr="00791D24" w:rsidRDefault="00070A46" w:rsidP="00070A46">
      <w:pPr>
        <w:spacing w:after="0" w:line="240" w:lineRule="auto"/>
        <w:rPr>
          <w:rFonts w:ascii="Times New Roman" w:eastAsia="Calibri" w:hAnsi="Times New Roman" w:cs="Times New Roman"/>
          <w:color w:val="002060"/>
          <w:lang w:val="en-US"/>
        </w:rPr>
      </w:pPr>
      <w:r w:rsidRPr="00791D24">
        <w:rPr>
          <w:rFonts w:ascii="Times New Roman" w:eastAsia="Calibri" w:hAnsi="Times New Roman" w:cs="Times New Roman"/>
          <w:color w:val="002060"/>
          <w:lang w:val="en-US"/>
        </w:rPr>
        <w:t xml:space="preserve">            </w:t>
      </w:r>
      <w:r w:rsidR="00861E73" w:rsidRPr="00791D24">
        <w:rPr>
          <w:rFonts w:ascii="Times New Roman" w:eastAsia="Calibri" w:hAnsi="Times New Roman" w:cs="Times New Roman"/>
          <w:color w:val="002060"/>
          <w:lang w:val="en-US"/>
        </w:rPr>
        <w:t xml:space="preserve">I can run and I can jump. </w:t>
      </w:r>
    </w:p>
    <w:p w:rsidR="007C3BFE" w:rsidRPr="00791D24" w:rsidRDefault="00070A46" w:rsidP="00070A46">
      <w:pPr>
        <w:spacing w:after="0" w:line="240" w:lineRule="auto"/>
        <w:rPr>
          <w:rFonts w:ascii="Times New Roman" w:hAnsi="Times New Roman" w:cs="Times New Roman"/>
          <w:color w:val="002060"/>
          <w:lang w:val="en-US"/>
        </w:rPr>
      </w:pPr>
      <w:r w:rsidRPr="00791D24">
        <w:rPr>
          <w:rFonts w:ascii="Times New Roman" w:eastAsia="Calibri" w:hAnsi="Times New Roman" w:cs="Times New Roman"/>
          <w:color w:val="002060"/>
          <w:lang w:val="en-US"/>
        </w:rPr>
        <w:t xml:space="preserve">            </w:t>
      </w:r>
      <w:r w:rsidR="00861E73" w:rsidRPr="00791D24">
        <w:rPr>
          <w:rFonts w:ascii="Times New Roman" w:eastAsia="Calibri" w:hAnsi="Times New Roman" w:cs="Times New Roman"/>
          <w:color w:val="002060"/>
          <w:lang w:val="en-US"/>
        </w:rPr>
        <w:t>I can count from ten to one</w:t>
      </w:r>
      <w:r w:rsidR="007C3BFE" w:rsidRPr="00791D24">
        <w:rPr>
          <w:rFonts w:ascii="Times New Roman" w:eastAsia="Calibri" w:hAnsi="Times New Roman" w:cs="Times New Roman"/>
          <w:color w:val="002060"/>
          <w:lang w:val="en-US"/>
        </w:rPr>
        <w:t>.</w:t>
      </w:r>
    </w:p>
    <w:p w:rsidR="00070A46" w:rsidRPr="00791D24" w:rsidRDefault="00070A46" w:rsidP="00070A46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</w:p>
    <w:p w:rsidR="00B06802" w:rsidRPr="00791D24" w:rsidRDefault="00BD64DE" w:rsidP="00070A46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3 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:</w:t>
      </w:r>
      <w:r w:rsidR="007C4E7E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Hello, I am a frog</w:t>
      </w:r>
      <w:r w:rsidR="00B06802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, </w:t>
      </w:r>
    </w:p>
    <w:p w:rsidR="00B06802" w:rsidRPr="00791D24" w:rsidRDefault="00B06802" w:rsidP="00B06802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I am green and small, </w:t>
      </w:r>
    </w:p>
    <w:p w:rsidR="00BD64DE" w:rsidRPr="00791D24" w:rsidRDefault="00B06802" w:rsidP="00B06802">
      <w:pPr>
        <w:spacing w:after="0" w:line="240" w:lineRule="auto"/>
        <w:rPr>
          <w:rFonts w:ascii="Times New Roman" w:hAnsi="Times New Roman" w:cs="Times New Roman"/>
          <w:color w:val="002060"/>
          <w:lang w:val="en-US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I can jump and this is all.</w:t>
      </w:r>
    </w:p>
    <w:p w:rsidR="00B06802" w:rsidRPr="00791D24" w:rsidRDefault="00B06802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</w:p>
    <w:p w:rsidR="00BD64DE" w:rsidRPr="00791D24" w:rsidRDefault="00BD64DE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4 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:</w:t>
      </w:r>
      <w:r w:rsidR="00B06802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Hello! </w:t>
      </w:r>
    </w:p>
    <w:p w:rsidR="00B06802" w:rsidRPr="00791D24" w:rsidRDefault="00195974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I´</w:t>
      </w:r>
      <w:r w:rsidR="00B06802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m </w:t>
      </w:r>
      <w:r w:rsidR="00861E73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a brown big bear.</w:t>
      </w:r>
    </w:p>
    <w:p w:rsidR="00195974" w:rsidRPr="00791D24" w:rsidRDefault="00195974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I  find honey everywhere.</w:t>
      </w:r>
    </w:p>
    <w:p w:rsidR="00195974" w:rsidRPr="00791D24" w:rsidRDefault="00195974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</w:t>
      </w:r>
      <w:r w:rsidR="00070A46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I like only tasty food</w:t>
      </w:r>
    </w:p>
    <w:p w:rsidR="00070A46" w:rsidRPr="00791D24" w:rsidRDefault="00070A46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Which is awfully good!</w:t>
      </w:r>
    </w:p>
    <w:p w:rsidR="00BD64DE" w:rsidRPr="00791D24" w:rsidRDefault="00BD64DE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5 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:</w:t>
      </w:r>
      <w:r w:rsidR="00070A46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</w:t>
      </w:r>
      <w:r w:rsidR="00FE23B3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I am a fox</w:t>
      </w:r>
    </w:p>
    <w:p w:rsidR="00FE23B3" w:rsidRPr="00791D24" w:rsidRDefault="00FE23B3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My tail is fluffy</w:t>
      </w:r>
    </w:p>
    <w:p w:rsidR="00FE23B3" w:rsidRPr="00791D24" w:rsidRDefault="00FE23B3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My fur cout is red</w:t>
      </w:r>
    </w:p>
    <w:p w:rsidR="00FE23B3" w:rsidRPr="00791D24" w:rsidRDefault="00FE23B3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Don’t  forget!</w:t>
      </w:r>
    </w:p>
    <w:p w:rsidR="00070A46" w:rsidRPr="00791D24" w:rsidRDefault="00070A46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</w:t>
      </w:r>
    </w:p>
    <w:p w:rsidR="00BD64DE" w:rsidRPr="00791D24" w:rsidRDefault="00BD64DE" w:rsidP="00D0015A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6 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:</w:t>
      </w:r>
      <w:r w:rsidR="00070A46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</w:t>
      </w:r>
      <w:r w:rsidR="00D0015A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I am a hare</w:t>
      </w:r>
      <w:r w:rsidR="00D0015A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  <w:t xml:space="preserve">            A little one.</w:t>
      </w:r>
      <w:r w:rsidR="00D0015A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  <w:t xml:space="preserve">           I like to play,</w:t>
      </w:r>
      <w:r w:rsidR="00D0015A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  <w:t xml:space="preserve">            I like to run.</w:t>
      </w:r>
      <w:r w:rsidR="00D0015A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</w:p>
    <w:p w:rsidR="00503957" w:rsidRPr="00791D24" w:rsidRDefault="00BD64DE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7 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реб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:</w:t>
      </w:r>
      <w:r w:rsidR="00D0015A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I am a cock</w:t>
      </w:r>
    </w:p>
    <w:p w:rsidR="00D0015A" w:rsidRPr="00791D24" w:rsidRDefault="00D0015A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</w:t>
      </w:r>
      <w:r w:rsidR="00503957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In the morning</w:t>
      </w:r>
    </w:p>
    <w:p w:rsidR="00503957" w:rsidRPr="00791D24" w:rsidRDefault="00503957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I say clock.</w:t>
      </w:r>
    </w:p>
    <w:p w:rsidR="007C3BFE" w:rsidRPr="00791D24" w:rsidRDefault="00BD64DE" w:rsidP="00503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8 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реб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:</w:t>
      </w:r>
      <w:r w:rsidR="007C3BFE" w:rsidRPr="00791D24">
        <w:rPr>
          <w:color w:val="002060"/>
          <w:lang w:val="en-US"/>
        </w:rPr>
        <w:t xml:space="preserve"> </w:t>
      </w:r>
      <w:r w:rsidR="00503957" w:rsidRPr="00791D24">
        <w:rPr>
          <w:color w:val="002060"/>
          <w:lang w:val="en-US"/>
        </w:rPr>
        <w:t xml:space="preserve"> </w:t>
      </w:r>
      <w:r w:rsidR="00913059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We are </w:t>
      </w:r>
      <w:r w:rsidR="00503957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house-spirits</w:t>
      </w:r>
      <w:r w:rsidR="00913059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! Welcome in our house if you know English!</w:t>
      </w:r>
    </w:p>
    <w:p w:rsidR="00FE23B3" w:rsidRPr="00791D24" w:rsidRDefault="00FE23B3" w:rsidP="00503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  </w:t>
      </w:r>
    </w:p>
    <w:p w:rsidR="00BD64DE" w:rsidRPr="00791D24" w:rsidRDefault="000C5EC3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noProof/>
          <w:color w:val="002060"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3.45pt;margin-top:2pt;width:18pt;height:69pt;z-index:251658240"/>
        </w:pict>
      </w:r>
      <w:r w:rsidR="00BD64DE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9 </w:t>
      </w:r>
      <w:r w:rsidR="00BD64DE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реб</w:t>
      </w:r>
      <w:r w:rsidR="00BD64DE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:</w:t>
      </w:r>
      <w:r w:rsidR="00503957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We can sing, we can dance,</w:t>
      </w:r>
    </w:p>
    <w:p w:rsidR="00503957" w:rsidRPr="00791D24" w:rsidRDefault="00503957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         We can speak English too</w:t>
      </w:r>
    </w:p>
    <w:p w:rsidR="00503957" w:rsidRPr="00791D24" w:rsidRDefault="00503957" w:rsidP="00BD6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          We love learning English</w:t>
      </w:r>
    </w:p>
    <w:p w:rsidR="00BD64DE" w:rsidRPr="00791D24" w:rsidRDefault="00D03B8D" w:rsidP="00D03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lastRenderedPageBreak/>
        <w:t xml:space="preserve">10 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реб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</w:t>
      </w:r>
      <w:r w:rsidR="00503957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</w:t>
      </w:r>
      <w:r w:rsidR="00503957"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>And what about you?</w:t>
      </w: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en-US" w:eastAsia="ru-RU"/>
        </w:rPr>
        <w:t xml:space="preserve">                                                </w:t>
      </w:r>
      <w:r w:rsidR="00BD64DE" w:rsidRPr="00791D2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  <w:t>Дети садятся.</w:t>
      </w:r>
    </w:p>
    <w:p w:rsidR="00E2773F" w:rsidRPr="00791D24" w:rsidRDefault="00E2773F" w:rsidP="00E277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eastAsia="ru-RU"/>
        </w:rPr>
      </w:pPr>
    </w:p>
    <w:p w:rsidR="00DE465F" w:rsidRPr="00791D24" w:rsidRDefault="00D03B8D" w:rsidP="00D03B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ЕРЕМО</w:t>
      </w:r>
      <w:r w:rsidR="00D326AB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</w:t>
      </w:r>
      <w:r w:rsidR="00D326AB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.  </w:t>
      </w:r>
      <w:r w:rsidR="00D326AB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br/>
        <w:t xml:space="preserve">Декорация: </w:t>
      </w:r>
      <w:r w:rsidR="00DE465F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три скамейки, </w:t>
      </w:r>
      <w:r w:rsidR="00D326AB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расположенные буквой П, на них домовята будут ставить коробки, которые будут стенами теремка</w:t>
      </w:r>
      <w:r w:rsidR="00DE465F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. Стены домика - это обыкновенные коробки средней ве</w:t>
      </w:r>
      <w:r w:rsidR="00D326AB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личины, раскрашенные под дерево</w:t>
      </w:r>
      <w:r w:rsidR="00BD64DE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. Они лежат сложенные на полу.</w:t>
      </w:r>
      <w:r w:rsidR="00D326AB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</w:t>
      </w:r>
    </w:p>
    <w:p w:rsidR="00DE465F" w:rsidRPr="00791D24" w:rsidRDefault="00DE465F" w:rsidP="00DE46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E7921" w:rsidRPr="00791D24" w:rsidRDefault="00FE7921" w:rsidP="00FE79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узыка 03</w:t>
      </w:r>
    </w:p>
    <w:p w:rsidR="00DE465F" w:rsidRPr="00791D24" w:rsidRDefault="00DE465F" w:rsidP="00FE792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едущий:</w:t>
      </w:r>
      <w:r w:rsidR="00913059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важаемые родители!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А  вы знаете, откуда в поле теремок появился? А про домовят вы что-нибудь слышали? </w:t>
      </w:r>
      <w:r w:rsidR="00BD64D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б этом </w:t>
      </w:r>
      <w:r w:rsidR="00365AE8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ы вам сейчас и расскажем. </w:t>
      </w:r>
      <w:r w:rsidR="0037156D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звучит музыка)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здили домовята по всему свету, побывали в Англии и заговорили вдруг по-английски. Приехали домой. И решили на лесной полянке построить красивый теремок. Вот только как дома строить помнят, а русский язык забыли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Звучит музыка.  На сцене появляется яркая повозка, нагруженн</w:t>
      </w:r>
      <w:r w:rsidR="00D326AB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ая</w:t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домашней утварью. Ее везут домовята. Они о</w:t>
      </w:r>
      <w:r w:rsidR="00D326AB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станавливаются,</w:t>
      </w:r>
      <w:r w:rsidR="00D03B8D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читают стихотворение</w:t>
      </w:r>
      <w:r w:rsidR="00913059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, затем строятся</w:t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цепочкой вокруг скамеек, передают друг другу коробки и укладывают их</w:t>
      </w:r>
      <w:r w:rsidR="00AC20D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,</w:t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обозначая таким образом стены и углы дома. Во время "стройки" </w:t>
      </w:r>
      <w:r w:rsidR="00365AE8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остальные дети </w:t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поют английскую </w:t>
      </w:r>
      <w:r w:rsidRPr="00791D24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есню</w:t>
      </w:r>
      <w:r w:rsidR="00913059" w:rsidRPr="00791D24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“</w:t>
      </w:r>
      <w:r w:rsidR="00913059" w:rsidRPr="00791D24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One</w:t>
      </w:r>
      <w:r w:rsidR="00913059" w:rsidRPr="00791D24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r w:rsidR="00913059" w:rsidRPr="00791D24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two</w:t>
      </w:r>
      <w:r w:rsidR="00913059" w:rsidRPr="00791D24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r w:rsidR="00913059" w:rsidRPr="00791D24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en-US" w:eastAsia="ru-RU"/>
        </w:rPr>
        <w:t>three</w:t>
      </w:r>
      <w:r w:rsidR="00913059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”.</w:t>
      </w:r>
    </w:p>
    <w:p w:rsidR="00DE465F" w:rsidRPr="00791D24" w:rsidRDefault="00913059" w:rsidP="00DE46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Стихотворение 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"Building blocks"</w:t>
      </w:r>
    </w:p>
    <w:tbl>
      <w:tblPr>
        <w:tblW w:w="0" w:type="auto"/>
        <w:jc w:val="center"/>
        <w:tblCellSpacing w:w="5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93"/>
        <w:gridCol w:w="4748"/>
      </w:tblGrid>
      <w:tr w:rsidR="00DE465F" w:rsidRPr="00791D24" w:rsidTr="00DE465F">
        <w:trPr>
          <w:tblCellSpacing w:w="52" w:type="dxa"/>
          <w:jc w:val="center"/>
        </w:trPr>
        <w:tc>
          <w:tcPr>
            <w:tcW w:w="0" w:type="auto"/>
            <w:vAlign w:val="center"/>
            <w:hideMark/>
          </w:tcPr>
          <w:p w:rsidR="00913059" w:rsidRPr="00791D24" w:rsidRDefault="00DE4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Building blocks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  <w:t>Building blocks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  <w:t>What</w:t>
            </w:r>
            <w:r w:rsidR="00913059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 xml:space="preserve"> can I build?</w:t>
            </w:r>
            <w:r w:rsidR="00913059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</w:r>
          </w:p>
          <w:p w:rsidR="00913059" w:rsidRPr="00791D24" w:rsidRDefault="0091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I can build a little house</w:t>
            </w:r>
          </w:p>
          <w:p w:rsidR="00913059" w:rsidRPr="00791D24" w:rsidRDefault="0091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Little house, little house.</w:t>
            </w:r>
          </w:p>
          <w:p w:rsidR="00913059" w:rsidRPr="00791D24" w:rsidRDefault="0091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I can build a little house,</w:t>
            </w:r>
          </w:p>
          <w:p w:rsidR="00DE465F" w:rsidRPr="00791D24" w:rsidRDefault="0091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Come and help me, please.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</w:r>
            <w:r w:rsidR="00DE465F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I can build an English town,</w:t>
            </w:r>
            <w:r w:rsidR="00DE465F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  <w:t>English town, English town.</w:t>
            </w:r>
            <w:r w:rsidR="00DE465F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  <w:t>I can build an English town.</w:t>
            </w:r>
            <w:r w:rsidR="00DE465F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  <w:t xml:space="preserve">Come and help me, please. </w:t>
            </w:r>
          </w:p>
        </w:tc>
        <w:tc>
          <w:tcPr>
            <w:tcW w:w="0" w:type="auto"/>
            <w:vAlign w:val="center"/>
            <w:hideMark/>
          </w:tcPr>
          <w:p w:rsidR="00913059" w:rsidRPr="00791D24" w:rsidRDefault="00DE4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роительные кубики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Строительные кубики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Ч</w:t>
            </w:r>
            <w:r w:rsidR="00913059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о я могу построить?</w:t>
            </w:r>
          </w:p>
          <w:p w:rsidR="00913059" w:rsidRPr="00791D24" w:rsidRDefault="0091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913059" w:rsidRPr="00791D24" w:rsidRDefault="0091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 могу построить маленький домик</w:t>
            </w:r>
          </w:p>
          <w:p w:rsidR="00913059" w:rsidRPr="00791D24" w:rsidRDefault="0091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ленький домик, маленький домик,</w:t>
            </w:r>
          </w:p>
          <w:p w:rsidR="00913059" w:rsidRPr="00791D24" w:rsidRDefault="0091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 могу построить маленький домик,</w:t>
            </w:r>
          </w:p>
          <w:p w:rsidR="00DE465F" w:rsidRPr="00791D24" w:rsidRDefault="0091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ходи и помоги мне, пожалуйста.</w:t>
            </w:r>
            <w:r w:rsidR="004E4C91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="004E4C91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Я могу построить английский городок</w:t>
            </w:r>
            <w:r w:rsidR="004E4C91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Английский городок, английский городок.</w:t>
            </w:r>
            <w:r w:rsidR="004E4C91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Я могу построить английский городок</w:t>
            </w:r>
            <w:r w:rsidR="00DE465F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,</w:t>
            </w:r>
            <w:r w:rsidR="00DE465F"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 xml:space="preserve">Приходи и помоги мне, пожалуйста. </w:t>
            </w:r>
          </w:p>
        </w:tc>
      </w:tr>
    </w:tbl>
    <w:p w:rsidR="00DE465F" w:rsidRPr="00791D24" w:rsidRDefault="00DE465F" w:rsidP="00DE465F">
      <w:pPr>
        <w:spacing w:after="24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Затем с помощью ведущего устанавливают декорации и реквизит внутреннего убранства комнаты. Ставят стол, самовар, стулья и т. д. Закончив работу, домовята усаживаются  на лавочки</w:t>
      </w:r>
      <w:r w:rsidR="00D326AB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около входа в теремок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едущий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тоит в поле теремок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</w:t>
      </w:r>
      <w:r w:rsidR="00365AE8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н не низок, не высок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Бежала мышка, уви</w:t>
      </w:r>
      <w:r w:rsidR="00365AE8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ела теремок и решила остаться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жить в красивом домике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Мышка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т так чудо теремок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Он не низок, не высок.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Буду жить в нем и работать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В гости звать к себе кого-то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(стучит)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то, кто в теремочке живет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Кто, кто в невысоком живет?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lastRenderedPageBreak/>
        <w:t>Домовята выбегают из домика, выстраиваются перед домиком в шеренгу и берутся за руки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мовята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We don t understand. Say it in English, please!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Мы не понимаем. Скажи, пожалуйста, по-английски!)</w:t>
      </w:r>
    </w:p>
    <w:p w:rsidR="00D326AB" w:rsidRPr="00791D24" w:rsidRDefault="00DE465F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едущий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 Не понимают домовята по-русски, нужно сказать по-английски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ышка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I am a mouse. I am grey, I have a tail.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Я - мышка. Я серая. У меня есть хвост.)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Let me live with you. (Пустите меня к себе жить.)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Домовята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Come in please. You are welcome. (Пожалуйста, заходи.)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едущий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опустили мышку в терем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7D33CC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дивительные двери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7D33CC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ж собою дружно в лад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7D33CC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-английски говорят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</w:p>
    <w:p w:rsidR="00D326AB" w:rsidRPr="00791D24" w:rsidRDefault="00DE465F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ышка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What is you</w:t>
      </w:r>
      <w:r w:rsidR="00D326AB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r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name?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мовята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My name is House-spirit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ышка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Where do you live?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Домовята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I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live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in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the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house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D326AB" w:rsidRPr="00791D24" w:rsidRDefault="00D326AB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326AB" w:rsidRPr="00791D24" w:rsidRDefault="00D326AB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ед.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А чуть позже у избушки</w:t>
      </w:r>
    </w:p>
    <w:p w:rsidR="007D33CC" w:rsidRPr="00791D24" w:rsidRDefault="00D326AB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Появляется Лягушка…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Появляется лягушка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Лягушка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ва-ква-ква, ну как красиво!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Теремочек просто диво!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Кто живет в нем, отзовись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И со мною подружись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Кто в теремочке живет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Кто в невысоком живет?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Мышка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ышка серая живет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Тебя в гости к себе ждет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Будем вместе друж</w:t>
      </w:r>
      <w:r w:rsidR="00913059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о жить</w:t>
      </w:r>
      <w:r w:rsidR="00913059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И работать, и дружить,</w:t>
      </w:r>
      <w:r w:rsidR="00913059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просись </w:t>
      </w:r>
      <w:r w:rsidR="0037156D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ы в теремок.</w:t>
      </w:r>
    </w:p>
    <w:p w:rsidR="00913059" w:rsidRPr="00791D24" w:rsidRDefault="00913059" w:rsidP="00DE46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D33CC" w:rsidRPr="00791D24" w:rsidRDefault="007D33CC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Вед.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тобы двери упросить</w:t>
      </w:r>
    </w:p>
    <w:p w:rsidR="00654094" w:rsidRPr="00791D24" w:rsidRDefault="007D33CC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По-английски попросись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Лягушка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Knock-Knock-Knock! (Стук-стук-стук!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мовята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Who are you?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м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?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Лягушка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I am a frog.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-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ягушка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.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lastRenderedPageBreak/>
        <w:t>I am green, I like to jump.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еленая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,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юблю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ыгать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  <w:t xml:space="preserve">Let me live with you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Пустите меня к себе жить.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мовята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Come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in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please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(Пожалуйста, заходи.)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Домовята пропускают лягушку и занимают в домике свои любимые места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едущий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 работа закипела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Дружно все взялись за дело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Вместе моют, вместе трут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Пироги вдвоем пекут.</w:t>
      </w:r>
    </w:p>
    <w:p w:rsidR="008413D2" w:rsidRPr="00791D24" w:rsidRDefault="008413D2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Нужно в теремке прибрать!</w:t>
      </w:r>
    </w:p>
    <w:p w:rsidR="008413D2" w:rsidRPr="00791D24" w:rsidRDefault="008413D2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Ну а после – поиграть!</w:t>
      </w:r>
    </w:p>
    <w:p w:rsidR="008413D2" w:rsidRPr="00791D24" w:rsidRDefault="008413D2" w:rsidP="00DE465F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начала лягушка и мышка показывают этю</w:t>
      </w:r>
      <w:r w:rsidR="00AC20DF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д «Уборка», потом делают пальчиковую гимнастику «</w:t>
      </w:r>
      <w:r w:rsidR="00AC20DF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en-US" w:eastAsia="ru-RU"/>
        </w:rPr>
        <w:t>Hands</w:t>
      </w:r>
      <w:r w:rsidR="00AC20DF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AC20DF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en-US" w:eastAsia="ru-RU"/>
        </w:rPr>
        <w:t>around</w:t>
      </w:r>
      <w:r w:rsidR="00AC20DF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».</w:t>
      </w:r>
      <w:r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</w:p>
    <w:p w:rsidR="00F746A6" w:rsidRPr="00791D24" w:rsidRDefault="00F746A6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</w:t>
      </w:r>
    </w:p>
    <w:p w:rsidR="005012CE" w:rsidRPr="00791D24" w:rsidRDefault="005012CE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</w:t>
      </w:r>
    </w:p>
    <w:p w:rsidR="00DE465F" w:rsidRPr="00791D24" w:rsidRDefault="00763C75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едущий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 пришел к ним на рассвете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</w:t>
      </w:r>
      <w:r w:rsidR="005012C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етушок горластый </w:t>
      </w:r>
      <w:r w:rsidR="0037156D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етя.</w:t>
      </w:r>
      <w:r w:rsidR="0037156D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Домовята занимают свои места возле домика. Появляется Петушок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етушок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то что за теремок?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Он не низок не высок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Эй, откройте петушку</w:t>
      </w:r>
    </w:p>
    <w:p w:rsidR="00DE465F" w:rsidRPr="00791D24" w:rsidRDefault="00DE465F" w:rsidP="00DE4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Ко-ко-ко, Ку-ка-реку!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Кто в теремочке живет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Кто в невысоком живет?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ышка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(выходит из домика): I am a little mouse. (Я - маленькая мышка.)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Лягушка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выходит из домика): I am a green frog. (Я - зеленая лягушка.)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ышка и лягушка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(хором): А ты кто?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етушок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 я - петушок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Золотой гребешок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Масляна головушка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Шелкова бородушка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Разрешите здесь пожить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Буду честно вам служить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Спать я буду на дворе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Петь я буду на заре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Ку-ка-реку!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Петушок поет песенку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DE465F" w:rsidRPr="00791D24" w:rsidRDefault="00DE465F" w:rsidP="00DE46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"Good morning"</w:t>
      </w:r>
    </w:p>
    <w:tbl>
      <w:tblPr>
        <w:tblW w:w="0" w:type="auto"/>
        <w:jc w:val="center"/>
        <w:tblCellSpacing w:w="5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0"/>
        <w:gridCol w:w="2135"/>
      </w:tblGrid>
      <w:tr w:rsidR="00DE465F" w:rsidRPr="00791D24" w:rsidTr="00DE465F">
        <w:trPr>
          <w:tblCellSpacing w:w="52" w:type="dxa"/>
          <w:jc w:val="center"/>
        </w:trPr>
        <w:tc>
          <w:tcPr>
            <w:tcW w:w="0" w:type="auto"/>
            <w:vAlign w:val="center"/>
            <w:hideMark/>
          </w:tcPr>
          <w:p w:rsidR="00DE465F" w:rsidRPr="00791D24" w:rsidRDefault="00DE4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Good morning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  <w:t>Good morning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  <w:t>Good morning to you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lastRenderedPageBreak/>
              <w:t>Good morning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  <w:t>Good morning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br/>
              <w:t>I am glad to see you.</w:t>
            </w:r>
          </w:p>
        </w:tc>
        <w:tc>
          <w:tcPr>
            <w:tcW w:w="0" w:type="auto"/>
            <w:vAlign w:val="center"/>
            <w:hideMark/>
          </w:tcPr>
          <w:p w:rsidR="00DE465F" w:rsidRPr="00791D24" w:rsidRDefault="00DE4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Доброе утро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Доброе утро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Доброе утро вам.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Доброе утро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Доброе утро,</w:t>
            </w:r>
            <w:r w:rsidRPr="00791D2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 xml:space="preserve">Я рад видеть вас. </w:t>
            </w:r>
          </w:p>
        </w:tc>
      </w:tr>
    </w:tbl>
    <w:p w:rsidR="007D33CC" w:rsidRPr="00791D24" w:rsidRDefault="00DE465F" w:rsidP="0065409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ышка и лягушка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(хором): Так и быть, пожалуй в дом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Веселее жить втроем.</w:t>
      </w:r>
    </w:p>
    <w:p w:rsidR="007D33CC" w:rsidRPr="00791D24" w:rsidRDefault="007D33CC" w:rsidP="0065409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7D33CC" w:rsidRPr="00791D24" w:rsidRDefault="007D33CC" w:rsidP="0065409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Вед.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Чтобы двери упросить, </w:t>
      </w:r>
    </w:p>
    <w:p w:rsidR="00654094" w:rsidRPr="00791D24" w:rsidRDefault="007D33CC" w:rsidP="0065409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По-английски их спроси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тушок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Knock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knock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knock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! (Стук-стук-стук!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мовята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Who is there?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м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?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тушок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I am a cock. I have a beautiful vote. And a bright tail.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етух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 меня красивый голос. И красивый хвост.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Let me live with you. ( Пустите меня к себе жить.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мовята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Come in, please. (Пожалуйста, заходи.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едущий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т живут они: лягушка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Петушок и мышь норушка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Рано утром петушок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Жителей всех будет в срок.</w:t>
      </w:r>
    </w:p>
    <w:p w:rsidR="00654094" w:rsidRPr="00791D24" w:rsidRDefault="00654094" w:rsidP="0065409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И все вместе спозаранку</w:t>
      </w:r>
    </w:p>
    <w:p w:rsidR="00DE465F" w:rsidRPr="00791D24" w:rsidRDefault="00654094" w:rsidP="0065409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Они делают зарядку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</w:t>
      </w:r>
      <w:r w:rsidR="0075322D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Дети</w:t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поют песенку и делают зарядку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DE465F" w:rsidRPr="00791D24" w:rsidRDefault="00DE465F" w:rsidP="00DE46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"</w:t>
      </w:r>
      <w:r w:rsidR="0075322D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Clap</w:t>
      </w:r>
      <w:r w:rsidR="0075322D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75322D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your</w:t>
      </w:r>
      <w:r w:rsidR="0075322D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75322D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hands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"</w:t>
      </w:r>
      <w:r w:rsidR="00FE7921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(музыка 7)</w:t>
      </w:r>
    </w:p>
    <w:p w:rsidR="007D33CC" w:rsidRPr="00791D24" w:rsidRDefault="00DE465F" w:rsidP="0075322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F36B21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Выход зайца под музыку</w:t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едущий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играла балалайка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На полянку вышел Зайка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яц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й, да терем, всем хорош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Лучше в мире не найдешь!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Здесь найду себе друзей!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Для меня откройте дверь!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Кто в теремочке живет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Кто в невысоком живет?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ышка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(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ыходит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з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мика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): I am a little mouse. I am grey, I have a tail.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Я - мышка...)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Лягушка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выходит из домика): I am green frog.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(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-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ягушка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...)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тушок</w:t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I am a cock. I have a beautiful vote.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And a bright tail. (Я - Петушок...)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се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(хором): А ты кто?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Заяц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А я - зайка-побегайка.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се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(хором): Заинька, пожалуй в дом,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   Веселее вчетвером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   Только ты еще разок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   Постучись в наш теремок.</w:t>
      </w:r>
    </w:p>
    <w:p w:rsidR="0075322D" w:rsidRPr="00791D24" w:rsidRDefault="007D33CC" w:rsidP="0075322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яц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Knock-knock-knock! (Стук-стук-стук!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мовята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Who is there?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м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?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яц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 xml:space="preserve">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I am a hear . I have long years and like to dance.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(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йчик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. </w:t>
      </w:r>
      <w:r w:rsidR="000D2F81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 меня длинные ушки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 люблю танцевать.) танцует под </w:t>
      </w:r>
      <w:r w:rsidR="00DE465F"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узыку</w:t>
      </w:r>
      <w:r w:rsidR="00F36B21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F36B21"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8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Let me live with you. (Пустите меня к себе жить.)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Домовята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Please, come in. (Пожалуйста, заходи.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едущий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ыгнул в дом зайчишка серый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Очень рады зайке звери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Самовар забулькал в срок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И в печи поспел пирог.</w:t>
      </w:r>
    </w:p>
    <w:p w:rsidR="0075322D" w:rsidRPr="00791D24" w:rsidRDefault="0075322D" w:rsidP="0075322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После, как они поели -</w:t>
      </w:r>
    </w:p>
    <w:p w:rsidR="00763C75" w:rsidRPr="00791D24" w:rsidRDefault="0075322D" w:rsidP="0075322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Дружно песенку запели.</w:t>
      </w:r>
    </w:p>
    <w:p w:rsidR="005012CE" w:rsidRPr="00791D24" w:rsidRDefault="00763C75" w:rsidP="00763C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оют песенку «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en-US" w:eastAsia="ru-RU"/>
        </w:rPr>
        <w:t>The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en-US" w:eastAsia="ru-RU"/>
        </w:rPr>
        <w:t>more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en-US" w:eastAsia="ru-RU"/>
        </w:rPr>
        <w:t>we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en-US" w:eastAsia="ru-RU"/>
        </w:rPr>
        <w:t>are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en-US" w:eastAsia="ru-RU"/>
        </w:rPr>
        <w:t>together</w:t>
      </w:r>
      <w:r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”</w:t>
      </w:r>
      <w:r w:rsidR="00F36B21" w:rsidRPr="00791D2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F36B21"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(Музыка 9)</w:t>
      </w:r>
      <w:r w:rsidR="00DE465F"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едущий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 теремку спешит лисица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Чаю сладкого напиться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Появляется лиса. Домовята выстраиваются перед теремком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Лиса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ук-тук-тук! Кто в теремочке живет?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     Кто в невысоком живет?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 Подскажи мне теремочек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365AE8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к же твой открыть замочек?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Лягушка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Это кто там в дверь стучится?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Лиса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, голодная лисица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Я устала, вся дрожу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Помогите, отслужу,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Буду каждый день ваш дом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Подметать своим хвостом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етушок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к и быть, пожалуй в терем!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Только кто ты, нашим дверцам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По-английски, растолкуй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Лиса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I am a fox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I am red, I have a beautiful fur coat and fluffy tail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Я Лиса. Я рыжая, у меня красивая шуба и пушистый хвост.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мовята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Please, come in. (Пожалуйста, заходи.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br/>
      </w:r>
      <w:r w:rsidR="005012CE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Лиса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: </w:t>
      </w:r>
      <w:r w:rsidR="005012C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х, какой прелестный дом!</w:t>
      </w:r>
    </w:p>
    <w:p w:rsidR="005012CE" w:rsidRPr="00791D24" w:rsidRDefault="005012CE" w:rsidP="00763C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Угостили бы чайком!</w:t>
      </w:r>
    </w:p>
    <w:p w:rsidR="005012CE" w:rsidRPr="00791D24" w:rsidRDefault="005012CE" w:rsidP="00763C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ышка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гостили бы, лисичка,</w:t>
      </w:r>
    </w:p>
    <w:p w:rsidR="0075322D" w:rsidRPr="00791D24" w:rsidRDefault="005012CE" w:rsidP="00763C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Но закончилась водичка!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яц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А пойдем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друзья, гурьбой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</w:t>
      </w:r>
      <w:r w:rsidR="0075322D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Все на реку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 водой!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Этюд.</w:t>
      </w:r>
      <w:r w:rsidR="00325830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Под </w:t>
      </w:r>
      <w:r w:rsidR="00325830" w:rsidRPr="00791D24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  <w:t>музыку</w:t>
      </w:r>
      <w:r w:rsidR="00F36B21" w:rsidRPr="00791D24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  <w:t xml:space="preserve"> 10</w:t>
      </w:r>
      <w:r w:rsidR="00325830" w:rsidRPr="00791D24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жители теремка берут ведра и идут за водой. Домовята машут им вслед платочками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F746A6" w:rsidRPr="00791D24" w:rsidRDefault="00F746A6" w:rsidP="0075322D">
      <w:pPr>
        <w:spacing w:after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C6C70" w:rsidRPr="00791D24" w:rsidRDefault="00DC6C7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C6C70" w:rsidRPr="00791D24" w:rsidRDefault="00F36B21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</w:t>
      </w: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ед</w:t>
      </w:r>
      <w:r w:rsidR="00DC6C70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</w:t>
      </w:r>
      <w:r w:rsidR="00DC6C70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мовята заскучали</w:t>
      </w:r>
    </w:p>
    <w:p w:rsidR="00DC6C70" w:rsidRPr="00791D24" w:rsidRDefault="00DC6C7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Делать что – они не знали!</w:t>
      </w:r>
    </w:p>
    <w:p w:rsidR="00DC6C70" w:rsidRPr="00791D24" w:rsidRDefault="00DC6C7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Чтобы время скоротать</w:t>
      </w:r>
    </w:p>
    <w:p w:rsidR="00DC6C70" w:rsidRPr="00791D24" w:rsidRDefault="00DC6C70" w:rsidP="0075322D">
      <w:pPr>
        <w:spacing w:after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Стали весело считать. /Песенка «1, 2, 3»/</w:t>
      </w:r>
      <w:r w:rsidR="00F36B21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F36B21"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узыка 12</w:t>
      </w:r>
    </w:p>
    <w:p w:rsidR="0075322D" w:rsidRPr="00791D24" w:rsidRDefault="005012CE" w:rsidP="0075322D">
      <w:pPr>
        <w:spacing w:after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</w:t>
      </w:r>
    </w:p>
    <w:p w:rsidR="00763C75" w:rsidRPr="00791D24" w:rsidRDefault="00763C75" w:rsidP="00BD64D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763C75" w:rsidRPr="00791D24" w:rsidRDefault="00DE465F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едущий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763C75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й! А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друг из чащи темной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Притащился волк голодный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Постучался у ворот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Хриплым голосом поет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олк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то что за теремок?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Из трубы идет дымок,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Видно, варится обед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Есть тут звери или нет?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Кто-кто в теремочке живет?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Кто-кто в невысоком живет?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Домовята: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who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are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you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? (А ты кто?)</w:t>
      </w:r>
    </w:p>
    <w:p w:rsidR="00763C75" w:rsidRPr="00791D24" w:rsidRDefault="00763C75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75322D" w:rsidRPr="00791D24" w:rsidRDefault="00763C75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едущий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е поймут по-русски ведь, по-английски им ответь!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олк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I am a grey wolf. I want to eat very much. May I come in?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Я серый волк. Я очень хочу кушать. Я могу войти?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Домовята: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No, you may not. (Не впустим!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едущий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ет ни мышки, ни лягушки,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За водой пошли подружки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Без хозяев теремок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Не пускает на порог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F36B21" w:rsidRPr="00791D24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  <w:t xml:space="preserve">Музыка 10. </w:t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Появляются жители теремка. Кто на коромысле, кто в руках несут ведерки с водой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олк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мираю с голодухи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Третьи сутки пусто в брюхе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Пожалейте же, зверюшки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Дайте хоть кусок ватрушки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Вас за это не забуду,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Сторожить ваш терем буду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се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(хором): Так и быть, пожалуй в дом,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75322D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оживем и вшестером. </w:t>
      </w:r>
    </w:p>
    <w:p w:rsidR="0075322D" w:rsidRPr="00791D24" w:rsidRDefault="0075322D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Будем весело мы жить</w:t>
      </w:r>
      <w:r w:rsidR="0029748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</w:p>
    <w:p w:rsidR="0029748E" w:rsidRPr="00791D24" w:rsidRDefault="0075322D" w:rsidP="0075322D">
      <w:pPr>
        <w:spacing w:after="0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Буквы английские учить.</w:t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</w:t>
      </w:r>
    </w:p>
    <w:p w:rsidR="0029748E" w:rsidRPr="00791D24" w:rsidRDefault="0029748E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1 реб: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В нашу дверь стучатся.</w:t>
      </w:r>
    </w:p>
    <w:p w:rsidR="0029748E" w:rsidRPr="00791D24" w:rsidRDefault="0029748E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Кто там?</w:t>
      </w:r>
    </w:p>
    <w:p w:rsidR="0029748E" w:rsidRPr="00791D24" w:rsidRDefault="0029748E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Буква А и осень –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autumn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29748E" w:rsidRPr="00791D24" w:rsidRDefault="0029748E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Каждому, чтоб грустным не был,</w:t>
      </w:r>
    </w:p>
    <w:p w:rsidR="0029748E" w:rsidRPr="00791D24" w:rsidRDefault="0029748E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Дарит яблоко –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an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apple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29748E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Буква В как мячик –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ball</w:t>
      </w:r>
    </w:p>
    <w:p w:rsidR="0029748E" w:rsidRPr="00791D24" w:rsidRDefault="00F746A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Скачет, прячется под стол.</w:t>
      </w:r>
    </w:p>
    <w:p w:rsidR="0029748E" w:rsidRPr="00791D24" w:rsidRDefault="00F746A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Жаль играть мне не досуг:</w:t>
      </w:r>
    </w:p>
    <w:p w:rsidR="0029748E" w:rsidRPr="00791D24" w:rsidRDefault="00F746A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Я читаю книжку –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book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29748E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2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 реб: На охоту вышла С</w:t>
      </w:r>
    </w:p>
    <w:p w:rsidR="0029748E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- Мыши, лапы уноси!</w:t>
      </w:r>
    </w:p>
    <w:p w:rsidR="0029748E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Чтоб сегодня на обед</w:t>
      </w:r>
    </w:p>
    <w:p w:rsidR="0029748E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Не достаться кошке –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cat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29748E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К букве 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D</w:t>
      </w:r>
      <w:r w:rsidR="0029748E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не подходи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,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А не то укусит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D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</w:t>
      </w:r>
      <w:r w:rsidR="00F869CD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Кот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бежит</w:t>
      </w:r>
      <w:r w:rsidR="00F746A6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,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не чуя ног,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А за ним собака –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DOG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!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3 реб: Буква Е белей чем снег.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С Е берет начало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EGG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На листок зеленый сев,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Громко квакнет буква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F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/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Потому что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frog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– лягушка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Знаменитая квакушка.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4 реб: С этой буквой не дружи,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Зазнается буква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G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/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Важно голову задрав,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Смотрит с высока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giraffe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BC11F6" w:rsidRPr="00791D24" w:rsidRDefault="00BC11F6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H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утрет любому нос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Мчится вихрем конь мой –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horse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5 реб: С буквой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I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мы так похожи: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I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и я – одно и то же.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Сладкоежка буква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J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Просит булок и коржей.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lastRenderedPageBreak/>
        <w:t xml:space="preserve"> 6 реб: К откроет все замки – 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У нее есть ключик –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Key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/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Буква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L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пришла затем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Чтоб помочь ягненку –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Lamb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7  реб: Буква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M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как обезьянка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 Весела, подвижна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Monkey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/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N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</w:t>
      </w:r>
      <w:r w:rsidR="00491561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и О две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подружки</w:t>
      </w:r>
    </w:p>
    <w:p w:rsidR="00BA0EBB" w:rsidRPr="00791D24" w:rsidRDefault="00BA0EBB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 </w:t>
      </w:r>
      <w:r w:rsidR="00491561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Любят сладкие ватрушки.</w:t>
      </w:r>
    </w:p>
    <w:p w:rsidR="00491561" w:rsidRPr="00791D24" w:rsidRDefault="00491561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 Ну а Р помашет нам</w:t>
      </w:r>
    </w:p>
    <w:p w:rsidR="00491561" w:rsidRPr="00791D24" w:rsidRDefault="00491561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 Легкой веткой пальмы –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Palm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.</w:t>
      </w:r>
    </w:p>
    <w:p w:rsidR="00491561" w:rsidRPr="00791D24" w:rsidRDefault="00491561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8 реб: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Q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,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R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,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S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,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T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,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U</w:t>
      </w:r>
    </w:p>
    <w:p w:rsidR="00491561" w:rsidRPr="00791D24" w:rsidRDefault="00491561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           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V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,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W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– тоже буквы хоть куда!</w:t>
      </w:r>
    </w:p>
    <w:p w:rsidR="00F869CD" w:rsidRPr="00791D24" w:rsidRDefault="00491561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9 реб: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X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,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Y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,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en-US" w:eastAsia="ru-RU"/>
        </w:rPr>
        <w:t>Z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–</w:t>
      </w:r>
      <w:r w:rsidR="00F869CD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Вас запомним навсег</w:t>
      </w:r>
      <w:r w:rsidR="00F869CD" w:rsidRPr="00791D24"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  <w:t>да!</w:t>
      </w:r>
    </w:p>
    <w:p w:rsidR="00AD1EFF" w:rsidRPr="00791D24" w:rsidRDefault="0029748E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поют песню АВС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едущий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есновато вшестером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Так случилось: в теремочке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Нет пустого уголочка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В тесноте, да не в обиде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Все живут, беды не видя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Под музыкальное сопровождение выходит Медведь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едущий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одираясь через ельник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Шел медведь к себе на пчельник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Приглянулся Мишке терем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И давай стучать он в двери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едведь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то в теремочке живет?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8413D2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то в невысоком живет?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ышка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(выходит из домика): I am a little mouse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I am grey, I have a tail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Лягушка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ыходит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з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мика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): I am green frog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тушок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ыходит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з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мика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): I am a cock. I have a beautiful vote. And a bright tail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яц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ыходит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з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мика</w:t>
      </w:r>
      <w:r w:rsidR="00BD64D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): I am a hear. I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like to dance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Лиса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ыходит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з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мика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): I am a fox. I am red, I have a bea</w:t>
      </w:r>
      <w:r w:rsidR="00BD64D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utiful fur coat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олк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(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ыходит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з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мика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): I am a grey wolf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се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хором): А ты кто?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едведь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А я - из лесу медведь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Буду с вами песни петь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</w:t>
      </w:r>
      <w:r w:rsidR="00BD64D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еду дам я вам, друзья,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</w:t>
      </w:r>
      <w:r w:rsidR="00BD64D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Если впустите меня.</w:t>
      </w:r>
    </w:p>
    <w:p w:rsidR="00AD1EFF" w:rsidRPr="00791D24" w:rsidRDefault="00AD1EFF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</w:t>
      </w:r>
    </w:p>
    <w:p w:rsidR="00AD1EFF" w:rsidRPr="00791D24" w:rsidRDefault="00AD1EFF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се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ак и быть, пожалуй в терем!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Только кто ты, нашим дверцам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По-английски, растолкуй.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</w:p>
    <w:p w:rsidR="00477BAB" w:rsidRPr="00791D24" w:rsidRDefault="00AD1EFF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дведь</w:t>
      </w: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: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="00BD64D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I am a</w:t>
      </w:r>
      <w:r w:rsidR="007C3BFE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brown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bear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I like to eat honey. May I come in? I want to live with you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мовята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 xml:space="preserve"> Sorry. You are so large! There is no place for you.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Извини! Ты слишком большой. И не поместишься.)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Медведь продолжает стучаться. Теремок вешает табличку: "Sorry. All places are taken." (Извините, мест нет)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едущий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 дверях висит ответ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"Извините, места нет"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Не заметил косолапый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В теремок засунул лапы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Поднатужился чуток,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Залезая в теремок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Медведь залезает в теремок. Домовята не выде</w:t>
      </w:r>
      <w:r w:rsidR="008413D2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рживают натиск медведя, </w:t>
      </w:r>
      <w:r w:rsidR="00DE465F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 стенки из коробок рушатся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едущий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звалился теремок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Выбежали на опушку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Мышка, следом за лягушкой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Петушок, лиса, зайчишка.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Что наделал бурый мишка!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едведь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(в нерешительности): Что я братцы натворил?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 xml:space="preserve">                                                      Теремочек развалил! 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DE465F"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ерои</w:t>
      </w:r>
      <w:r w:rsidR="00DE465F" w:rsidRPr="00791D2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</w:t>
      </w:r>
      <w:r w:rsidR="00DE465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477BAB" w:rsidRPr="00791D24" w:rsidRDefault="00477BAB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х ты, мишка, олимпийский!</w:t>
      </w:r>
    </w:p>
    <w:p w:rsidR="00477BAB" w:rsidRPr="00791D24" w:rsidRDefault="00477BAB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учил бы ты английский!</w:t>
      </w:r>
    </w:p>
    <w:p w:rsidR="00477BAB" w:rsidRPr="00791D24" w:rsidRDefault="00477BAB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т такой тебе совет,</w:t>
      </w:r>
    </w:p>
    <w:p w:rsidR="00477BAB" w:rsidRPr="00791D24" w:rsidRDefault="00477BAB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читал тогда б ответ.</w:t>
      </w:r>
    </w:p>
    <w:p w:rsidR="00477BAB" w:rsidRPr="00791D24" w:rsidRDefault="00477BAB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адно, ты не плачь, дружок,</w:t>
      </w:r>
    </w:p>
    <w:p w:rsidR="00325830" w:rsidRPr="00791D24" w:rsidRDefault="00477BAB" w:rsidP="00325830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троим новый теремок!</w:t>
      </w:r>
      <w:r w:rsidR="00325830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325830"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Домовята и жители теремка восстанавливают сломанную медведем постройку. </w:t>
      </w: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юрпризный момент для детей:</w:t>
      </w:r>
    </w:p>
    <w:p w:rsidR="000D2F81" w:rsidRPr="00791D24" w:rsidRDefault="000D2F81" w:rsidP="0075322D">
      <w:pPr>
        <w:spacing w:after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 xml:space="preserve">Медведь: </w:t>
      </w: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Вы уж зла то не держите!</w:t>
      </w: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И  меня за все простите!</w:t>
      </w: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А английский я усердно</w:t>
      </w: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Учить буду каждодневно!</w:t>
      </w: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За науку и заботу</w:t>
      </w: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Вам дарю бочонок меду.</w:t>
      </w: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Угощайтесь же, друзья,</w:t>
      </w:r>
    </w:p>
    <w:p w:rsidR="008413D2" w:rsidRPr="00791D24" w:rsidRDefault="00325830" w:rsidP="0075322D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Очень благодарен я!</w:t>
      </w:r>
    </w:p>
    <w:p w:rsidR="00AC20DF" w:rsidRPr="00791D24" w:rsidRDefault="00AC20DF" w:rsidP="0075322D">
      <w:pPr>
        <w:spacing w:after="0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Открываем бочонок, там медовые конфеты для ребят. Детям раздают кон</w:t>
      </w:r>
      <w:r w:rsidR="004349A1"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феты, и они садятся на скамейки рядом вместе с родителями</w:t>
      </w:r>
      <w:r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.</w:t>
      </w:r>
    </w:p>
    <w:p w:rsidR="004349A1" w:rsidRPr="00791D24" w:rsidRDefault="004349A1" w:rsidP="0075322D">
      <w:pPr>
        <w:spacing w:after="0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</w:p>
    <w:p w:rsidR="004349A1" w:rsidRPr="00791D24" w:rsidRDefault="004349A1" w:rsidP="004349A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ного  за год мы узнали, мно</w:t>
      </w:r>
      <w:r w:rsidR="00010EA4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ому научились, потому что усердно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нимались, старались. Давайте еще раз вспомним, как это было!</w:t>
      </w:r>
    </w:p>
    <w:p w:rsidR="004349A1" w:rsidRPr="00791D24" w:rsidRDefault="004349A1" w:rsidP="004349A1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смотр презентации с фотографиями детей, занимающихся на занятиях.</w:t>
      </w:r>
    </w:p>
    <w:p w:rsidR="004349A1" w:rsidRPr="00791D24" w:rsidRDefault="004349A1" w:rsidP="0075322D">
      <w:pPr>
        <w:spacing w:after="0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</w:p>
    <w:p w:rsidR="00325830" w:rsidRPr="00791D24" w:rsidRDefault="00325830" w:rsidP="0075322D">
      <w:pPr>
        <w:spacing w:after="0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Заключительное слово:</w:t>
      </w:r>
    </w:p>
    <w:p w:rsidR="00AC20DF" w:rsidRPr="00791D24" w:rsidRDefault="00AC20DF" w:rsidP="00AC20DF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бята! Я поздравляю вас с окончанием первого класса. Теперь вы стали совсем большие и будете изучать английский язык в школе. </w:t>
      </w:r>
      <w:r w:rsidR="002F6E1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я надеюсь, что те знания, которые вы получили здесь, помогут вам в этом</w:t>
      </w:r>
      <w:r w:rsidR="002F6E1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!</w:t>
      </w:r>
      <w:r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Желаю вам хорошо учится, не болеть, расти красивыми и здоровыми.</w:t>
      </w:r>
      <w:r w:rsidR="002F6E1F" w:rsidRPr="00791D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дачи вам, а я буду очень скучать без вас. Учите английский!</w:t>
      </w:r>
    </w:p>
    <w:p w:rsidR="00325830" w:rsidRPr="00791D24" w:rsidRDefault="00325830" w:rsidP="00AC20DF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763C75" w:rsidRPr="00791D24" w:rsidRDefault="008413D2" w:rsidP="0075322D">
      <w:pPr>
        <w:spacing w:after="0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</w:pP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В конце дети становятся полукругом и поют </w:t>
      </w:r>
      <w:r w:rsidRPr="00791D24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есню «Учите английский».</w:t>
      </w:r>
      <w:r w:rsidRPr="00791D24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ab/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ab/>
      </w:r>
      <w:r w:rsidRPr="00791D24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ab/>
      </w:r>
    </w:p>
    <w:p w:rsidR="00E451C3" w:rsidRPr="00791D24" w:rsidRDefault="00E451C3" w:rsidP="0075322D">
      <w:pPr>
        <w:spacing w:after="0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</w:pPr>
    </w:p>
    <w:p w:rsidR="00F869CD" w:rsidRPr="00791D24" w:rsidRDefault="00F869CD" w:rsidP="0075322D">
      <w:pPr>
        <w:spacing w:after="0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</w:pPr>
    </w:p>
    <w:p w:rsidR="00763C75" w:rsidRPr="00791D24" w:rsidRDefault="00763C75" w:rsidP="0075322D">
      <w:pPr>
        <w:spacing w:after="0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</w:pPr>
    </w:p>
    <w:p w:rsidR="00763C75" w:rsidRPr="00791D24" w:rsidRDefault="00763C75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</w:p>
    <w:p w:rsidR="00F869CD" w:rsidRPr="00791D24" w:rsidRDefault="00F869CD" w:rsidP="0075322D">
      <w:pPr>
        <w:spacing w:after="0"/>
        <w:rPr>
          <w:rFonts w:ascii="Times New Roman" w:eastAsia="Times New Roman" w:hAnsi="Times New Roman" w:cs="Times New Roman"/>
          <w:iCs/>
          <w:color w:val="002060"/>
          <w:sz w:val="24"/>
          <w:szCs w:val="24"/>
          <w:lang w:eastAsia="ru-RU"/>
        </w:rPr>
      </w:pPr>
    </w:p>
    <w:sectPr w:rsidR="00F869CD" w:rsidRPr="00791D24" w:rsidSect="00600C6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41" w:rsidRDefault="00015041" w:rsidP="00600C69">
      <w:pPr>
        <w:spacing w:after="0" w:line="240" w:lineRule="auto"/>
      </w:pPr>
      <w:r>
        <w:separator/>
      </w:r>
    </w:p>
  </w:endnote>
  <w:endnote w:type="continuationSeparator" w:id="1">
    <w:p w:rsidR="00015041" w:rsidRDefault="00015041" w:rsidP="0060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44189"/>
      <w:docPartObj>
        <w:docPartGallery w:val="Page Numbers (Bottom of Page)"/>
        <w:docPartUnique/>
      </w:docPartObj>
    </w:sdtPr>
    <w:sdtContent>
      <w:p w:rsidR="00600C69" w:rsidRDefault="000C5EC3">
        <w:pPr>
          <w:pStyle w:val="a5"/>
          <w:jc w:val="center"/>
        </w:pPr>
        <w:fldSimple w:instr=" PAGE   \* MERGEFORMAT ">
          <w:r w:rsidR="00791D24">
            <w:rPr>
              <w:noProof/>
            </w:rPr>
            <w:t>12</w:t>
          </w:r>
        </w:fldSimple>
      </w:p>
    </w:sdtContent>
  </w:sdt>
  <w:p w:rsidR="00600C69" w:rsidRDefault="00600C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41" w:rsidRDefault="00015041" w:rsidP="00600C69">
      <w:pPr>
        <w:spacing w:after="0" w:line="240" w:lineRule="auto"/>
      </w:pPr>
      <w:r>
        <w:separator/>
      </w:r>
    </w:p>
  </w:footnote>
  <w:footnote w:type="continuationSeparator" w:id="1">
    <w:p w:rsidR="00015041" w:rsidRDefault="00015041" w:rsidP="00600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65F"/>
    <w:rsid w:val="00010EA4"/>
    <w:rsid w:val="00015041"/>
    <w:rsid w:val="00070A46"/>
    <w:rsid w:val="000A76F4"/>
    <w:rsid w:val="000A7BB0"/>
    <w:rsid w:val="000C5EC3"/>
    <w:rsid w:val="000D2F81"/>
    <w:rsid w:val="00142816"/>
    <w:rsid w:val="00165080"/>
    <w:rsid w:val="00195974"/>
    <w:rsid w:val="001E3E21"/>
    <w:rsid w:val="00251456"/>
    <w:rsid w:val="002927CC"/>
    <w:rsid w:val="00296F97"/>
    <w:rsid w:val="0029748E"/>
    <w:rsid w:val="002B624C"/>
    <w:rsid w:val="002F6E1F"/>
    <w:rsid w:val="00325830"/>
    <w:rsid w:val="00365AE8"/>
    <w:rsid w:val="00366F38"/>
    <w:rsid w:val="0037156D"/>
    <w:rsid w:val="00374E77"/>
    <w:rsid w:val="0039596B"/>
    <w:rsid w:val="004349A1"/>
    <w:rsid w:val="00466915"/>
    <w:rsid w:val="00477BAB"/>
    <w:rsid w:val="00491561"/>
    <w:rsid w:val="004E4C91"/>
    <w:rsid w:val="005012CE"/>
    <w:rsid w:val="00503957"/>
    <w:rsid w:val="00600C69"/>
    <w:rsid w:val="00654094"/>
    <w:rsid w:val="00675974"/>
    <w:rsid w:val="0075322D"/>
    <w:rsid w:val="00763C75"/>
    <w:rsid w:val="00783BCE"/>
    <w:rsid w:val="00791D24"/>
    <w:rsid w:val="007C3BFE"/>
    <w:rsid w:val="007C4E7E"/>
    <w:rsid w:val="007D33CC"/>
    <w:rsid w:val="0083793D"/>
    <w:rsid w:val="008413D2"/>
    <w:rsid w:val="00861E73"/>
    <w:rsid w:val="00864A9B"/>
    <w:rsid w:val="00913059"/>
    <w:rsid w:val="00933075"/>
    <w:rsid w:val="009330F3"/>
    <w:rsid w:val="009407AF"/>
    <w:rsid w:val="009441D6"/>
    <w:rsid w:val="00A20D09"/>
    <w:rsid w:val="00A972D4"/>
    <w:rsid w:val="00AC20DF"/>
    <w:rsid w:val="00AD1EFF"/>
    <w:rsid w:val="00AE7E41"/>
    <w:rsid w:val="00B06802"/>
    <w:rsid w:val="00BA0EBB"/>
    <w:rsid w:val="00BA2E8C"/>
    <w:rsid w:val="00BC11F6"/>
    <w:rsid w:val="00BD64DE"/>
    <w:rsid w:val="00CD0454"/>
    <w:rsid w:val="00D0015A"/>
    <w:rsid w:val="00D03B8D"/>
    <w:rsid w:val="00D326AB"/>
    <w:rsid w:val="00D82840"/>
    <w:rsid w:val="00DC6C70"/>
    <w:rsid w:val="00DE465F"/>
    <w:rsid w:val="00DF0900"/>
    <w:rsid w:val="00E2773F"/>
    <w:rsid w:val="00E451C3"/>
    <w:rsid w:val="00F36B21"/>
    <w:rsid w:val="00F746A6"/>
    <w:rsid w:val="00F869CD"/>
    <w:rsid w:val="00FE23B3"/>
    <w:rsid w:val="00FE5743"/>
    <w:rsid w:val="00FE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C69"/>
  </w:style>
  <w:style w:type="paragraph" w:styleId="a5">
    <w:name w:val="footer"/>
    <w:basedOn w:val="a"/>
    <w:link w:val="a6"/>
    <w:uiPriority w:val="99"/>
    <w:unhideWhenUsed/>
    <w:rsid w:val="0060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C69"/>
  </w:style>
  <w:style w:type="paragraph" w:styleId="a7">
    <w:name w:val="No Spacing"/>
    <w:link w:val="a8"/>
    <w:uiPriority w:val="1"/>
    <w:qFormat/>
    <w:rsid w:val="00600C6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600C6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60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3DB-3954-46BE-9CA8-DE7E429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1-05-02T09:59:00Z</cp:lastPrinted>
  <dcterms:created xsi:type="dcterms:W3CDTF">2011-03-19T16:58:00Z</dcterms:created>
  <dcterms:modified xsi:type="dcterms:W3CDTF">2011-05-02T10:03:00Z</dcterms:modified>
</cp:coreProperties>
</file>